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9363C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9F5222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9F522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F522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938C3" w:rsidRPr="009F5222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F938C3" w:rsidRPr="009F522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9F5222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9F522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F522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9F5222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9F5222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9F522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4A3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Чакалци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17" w:rsidRDefault="00FA7817" w:rsidP="00FA7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4C7B8A" w:rsidRDefault="004C7B8A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4A3FD4">
        <w:rPr>
          <w:rFonts w:ascii="Times New Roman" w:hAnsi="Times New Roman" w:cs="Times New Roman"/>
          <w:b/>
          <w:sz w:val="24"/>
          <w:szCs w:val="24"/>
          <w:lang w:val="bg-BG"/>
        </w:rPr>
        <w:t>ЧАКАЛЦИ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4A3FD4" w:rsidP="004C7B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еско Валентинов Павлов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F231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F231BE">
        <w:rPr>
          <w:rFonts w:ascii="Times New Roman" w:hAnsi="Times New Roman" w:cs="Times New Roman"/>
          <w:sz w:val="24"/>
          <w:szCs w:val="24"/>
        </w:rPr>
        <w:t>46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3C" w:rsidRDefault="0009363C" w:rsidP="00084C54">
      <w:pPr>
        <w:spacing w:after="0" w:line="240" w:lineRule="auto"/>
      </w:pPr>
      <w:r>
        <w:separator/>
      </w:r>
    </w:p>
  </w:endnote>
  <w:endnote w:type="continuationSeparator" w:id="0">
    <w:p w:rsidR="0009363C" w:rsidRDefault="0009363C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3C" w:rsidRDefault="0009363C" w:rsidP="00084C54">
      <w:pPr>
        <w:spacing w:after="0" w:line="240" w:lineRule="auto"/>
      </w:pPr>
      <w:r>
        <w:separator/>
      </w:r>
    </w:p>
  </w:footnote>
  <w:footnote w:type="continuationSeparator" w:id="0">
    <w:p w:rsidR="0009363C" w:rsidRDefault="0009363C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9363C"/>
    <w:rsid w:val="000C45CA"/>
    <w:rsid w:val="00111980"/>
    <w:rsid w:val="00115927"/>
    <w:rsid w:val="00130A9A"/>
    <w:rsid w:val="001721CE"/>
    <w:rsid w:val="00192D8A"/>
    <w:rsid w:val="00194B0C"/>
    <w:rsid w:val="0019637E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61536"/>
    <w:rsid w:val="00387FDE"/>
    <w:rsid w:val="003A3A7B"/>
    <w:rsid w:val="003D0C1C"/>
    <w:rsid w:val="003D2DE9"/>
    <w:rsid w:val="004504EA"/>
    <w:rsid w:val="0045383A"/>
    <w:rsid w:val="00454E9D"/>
    <w:rsid w:val="00462DF8"/>
    <w:rsid w:val="00481F8E"/>
    <w:rsid w:val="00492014"/>
    <w:rsid w:val="004A3FD4"/>
    <w:rsid w:val="004A71C3"/>
    <w:rsid w:val="004A7612"/>
    <w:rsid w:val="004B7911"/>
    <w:rsid w:val="004C1341"/>
    <w:rsid w:val="004C7B8A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A73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C5098"/>
    <w:rsid w:val="009F24E6"/>
    <w:rsid w:val="009F5222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F4F56"/>
    <w:rsid w:val="00D0186F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231BE"/>
    <w:rsid w:val="00F31636"/>
    <w:rsid w:val="00F462E6"/>
    <w:rsid w:val="00F747AD"/>
    <w:rsid w:val="00F9266C"/>
    <w:rsid w:val="00F938C3"/>
    <w:rsid w:val="00FA7817"/>
    <w:rsid w:val="00FB0C19"/>
    <w:rsid w:val="00FB4801"/>
    <w:rsid w:val="00FC1C92"/>
    <w:rsid w:val="00FC4416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72E7-F3F8-4378-8F5A-3BE8CE83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30T11:50:00Z</dcterms:modified>
</cp:coreProperties>
</file>